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495B3D23" w:rsidR="00A84A03" w:rsidRPr="00435B3A" w:rsidRDefault="00A84A03" w:rsidP="000864D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1B4E41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0215D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864D8">
              <w:rPr>
                <w:rFonts w:ascii="Montserrat" w:hAnsi="Montserrat"/>
                <w:b/>
                <w:sz w:val="18"/>
                <w:szCs w:val="18"/>
              </w:rPr>
              <w:t>Education. 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7B9C3A8F" w:rsidR="00A84A03" w:rsidRPr="00BA2BE0" w:rsidRDefault="00A84A03" w:rsidP="0040215D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66883" w:rsidRPr="00566883">
              <w:rPr>
                <w:rFonts w:ascii="Montserrat" w:hAnsi="Montserrat"/>
                <w:noProof/>
                <w:sz w:val="18"/>
                <w:szCs w:val="18"/>
              </w:rPr>
              <w:t>Miraculous.S01E08.Rogercop</w:t>
            </w:r>
            <w:r w:rsidR="00566883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38B7156B" w:rsidR="00A84A03" w:rsidRPr="00435B3A" w:rsidRDefault="00A84A03" w:rsidP="00A205F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199FB400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40215D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1B4E41" w:rsidRPr="001B4E41">
              <w:rPr>
                <w:rFonts w:ascii="Montserrat" w:hAnsi="Montserrat"/>
                <w:noProof/>
                <w:sz w:val="18"/>
                <w:szCs w:val="18"/>
              </w:rPr>
              <w:t>ielts.english.podcast.education</w:t>
            </w:r>
            <w:r w:rsidRPr="0040215D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368AAE1" w14:textId="0BAA658E" w:rsidR="00334883" w:rsidRPr="00334883" w:rsidRDefault="00A84A03" w:rsidP="0033488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0215D" w:rsidRPr="0040215D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34883">
              <w:rPr>
                <w:rFonts w:ascii="Montserrat" w:hAnsi="Montserrat"/>
                <w:b/>
                <w:noProof/>
                <w:sz w:val="18"/>
                <w:szCs w:val="18"/>
              </w:rPr>
              <w:t>Education. Part 1</w:t>
            </w:r>
            <w:r w:rsidR="0040215D" w:rsidRPr="0040215D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334883" w:rsidRPr="00334883">
              <w:rPr>
                <w:rFonts w:ascii="Montserrat" w:hAnsi="Montserrat"/>
                <w:noProof/>
                <w:sz w:val="18"/>
                <w:szCs w:val="18"/>
              </w:rPr>
              <w:t>What did you enjoy most when you were at school?</w:t>
            </w:r>
          </w:p>
          <w:p w14:paraId="51703801" w14:textId="77777777" w:rsidR="00334883" w:rsidRPr="00334883" w:rsidRDefault="00334883" w:rsidP="0033488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34883">
              <w:rPr>
                <w:rFonts w:ascii="Montserrat" w:hAnsi="Montserrat"/>
                <w:noProof/>
                <w:sz w:val="18"/>
                <w:szCs w:val="18"/>
              </w:rPr>
              <w:t>Do you think a teacher should be friendly or strict?</w:t>
            </w:r>
          </w:p>
          <w:p w14:paraId="18F89279" w14:textId="59215607" w:rsidR="00A84A03" w:rsidRPr="004B296A" w:rsidRDefault="00334883" w:rsidP="0033488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334883">
              <w:rPr>
                <w:rFonts w:ascii="Montserrat" w:hAnsi="Montserrat"/>
                <w:noProof/>
                <w:sz w:val="18"/>
                <w:szCs w:val="18"/>
              </w:rPr>
              <w:t>What's the most difficult part of your study now?</w:t>
            </w:r>
            <w:r w:rsidR="0040215D" w:rsidRPr="0040215D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0A2BDF27" w:rsidR="00A84A03" w:rsidRPr="00435B3A" w:rsidRDefault="00A84A03" w:rsidP="000A1DD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1B4E41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66703B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D2F41">
              <w:rPr>
                <w:rFonts w:ascii="Montserrat" w:hAnsi="Montserrat"/>
                <w:b/>
                <w:sz w:val="18"/>
                <w:szCs w:val="18"/>
              </w:rPr>
              <w:t xml:space="preserve">Daily </w:t>
            </w:r>
            <w:r w:rsidR="000864D8">
              <w:rPr>
                <w:rFonts w:ascii="Montserrat" w:hAnsi="Montserrat"/>
                <w:b/>
                <w:sz w:val="18"/>
                <w:szCs w:val="18"/>
              </w:rPr>
              <w:t>Routine. Part 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32F50442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6703B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66883" w:rsidRPr="00566883">
              <w:rPr>
                <w:rFonts w:ascii="Montserrat" w:hAnsi="Montserrat"/>
                <w:noProof/>
                <w:sz w:val="18"/>
                <w:szCs w:val="18"/>
              </w:rPr>
              <w:t>Miraculous.S01E08.Rogercop</w:t>
            </w:r>
            <w:r w:rsidR="00566883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62BD7D6A" w:rsidR="00A84A03" w:rsidRPr="00435B3A" w:rsidRDefault="00A84A03" w:rsidP="00A205F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71845F24" w:rsidR="00A84A03" w:rsidRPr="0066703B" w:rsidRDefault="00A84A03" w:rsidP="00D378A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92E34" w:rsidRPr="00592E34">
              <w:rPr>
                <w:rFonts w:ascii="Montserrat" w:hAnsi="Montserrat"/>
                <w:noProof/>
                <w:sz w:val="18"/>
                <w:szCs w:val="18"/>
              </w:rPr>
              <w:t>ielts.quang.binh.a.daily.routine.that.you.enjoy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5D1C1CC" w14:textId="546581D6" w:rsidR="00061232" w:rsidRPr="00061232" w:rsidRDefault="00A84A03" w:rsidP="0006123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 w:rsidRPr="0066703B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Daily Routine. Part </w:t>
            </w:r>
            <w:r w:rsidR="00061232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 w:rsidR="0066703B" w:rsidRPr="0066703B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061232" w:rsidRPr="00061232">
              <w:rPr>
                <w:rFonts w:ascii="Montserrat" w:hAnsi="Montserrat"/>
                <w:noProof/>
                <w:sz w:val="18"/>
                <w:szCs w:val="18"/>
              </w:rPr>
              <w:t xml:space="preserve">Describe </w:t>
            </w:r>
            <w:r w:rsidR="00061232">
              <w:rPr>
                <w:rFonts w:ascii="Montserrat" w:hAnsi="Montserrat"/>
                <w:noProof/>
                <w:sz w:val="18"/>
                <w:szCs w:val="18"/>
              </w:rPr>
              <w:t>a</w:t>
            </w:r>
            <w:r w:rsidR="00061232" w:rsidRPr="00061232">
              <w:rPr>
                <w:rFonts w:ascii="Montserrat" w:hAnsi="Montserrat"/>
                <w:noProof/>
                <w:sz w:val="18"/>
                <w:szCs w:val="18"/>
              </w:rPr>
              <w:t xml:space="preserve"> daily routine that you enjoy. You should say:</w:t>
            </w:r>
          </w:p>
          <w:p w14:paraId="5B04582B" w14:textId="77777777" w:rsidR="00061232" w:rsidRPr="00061232" w:rsidRDefault="00061232" w:rsidP="0006123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061232">
              <w:rPr>
                <w:rFonts w:ascii="Montserrat" w:hAnsi="Montserrat"/>
                <w:noProof/>
                <w:sz w:val="18"/>
                <w:szCs w:val="18"/>
              </w:rPr>
              <w:t>What it is</w:t>
            </w:r>
          </w:p>
          <w:p w14:paraId="50B75824" w14:textId="77777777" w:rsidR="00061232" w:rsidRPr="00061232" w:rsidRDefault="00061232" w:rsidP="0006123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061232">
              <w:rPr>
                <w:rFonts w:ascii="Montserrat" w:hAnsi="Montserrat"/>
                <w:noProof/>
                <w:sz w:val="18"/>
                <w:szCs w:val="18"/>
              </w:rPr>
              <w:t>Where and when you do it</w:t>
            </w:r>
          </w:p>
          <w:p w14:paraId="1186F13D" w14:textId="24BD33D9" w:rsidR="00A84A03" w:rsidRPr="004B296A" w:rsidRDefault="00061232" w:rsidP="00061232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061232">
              <w:rPr>
                <w:rFonts w:ascii="Montserrat" w:hAnsi="Montserrat"/>
                <w:noProof/>
                <w:sz w:val="18"/>
                <w:szCs w:val="18"/>
              </w:rPr>
              <w:t>And explain why you enjoy it</w:t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489D" w14:textId="77777777" w:rsidR="00B8033C" w:rsidRDefault="00B8033C" w:rsidP="003E4EAE">
      <w:r>
        <w:separator/>
      </w:r>
    </w:p>
  </w:endnote>
  <w:endnote w:type="continuationSeparator" w:id="0">
    <w:p w14:paraId="5C184FB4" w14:textId="77777777" w:rsidR="00B8033C" w:rsidRDefault="00B8033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6503" w14:textId="77777777" w:rsidR="00B8033C" w:rsidRDefault="00B8033C" w:rsidP="003E4EAE">
      <w:r>
        <w:separator/>
      </w:r>
    </w:p>
  </w:footnote>
  <w:footnote w:type="continuationSeparator" w:id="0">
    <w:p w14:paraId="53C99F5E" w14:textId="77777777" w:rsidR="00B8033C" w:rsidRDefault="00B8033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4818"/>
    <w:rsid w:val="0005541D"/>
    <w:rsid w:val="000567EA"/>
    <w:rsid w:val="00057890"/>
    <w:rsid w:val="00061232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864D8"/>
    <w:rsid w:val="000914A2"/>
    <w:rsid w:val="00093376"/>
    <w:rsid w:val="00093F27"/>
    <w:rsid w:val="00094F4E"/>
    <w:rsid w:val="00094F7C"/>
    <w:rsid w:val="000A00A4"/>
    <w:rsid w:val="000A02D7"/>
    <w:rsid w:val="000A1DDF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1760D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4E41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883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6883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2E34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F41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05F5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743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5E16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3C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1000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8AE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BFB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0F8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6A8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ED90-A893-48D5-A921-5331FD8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5</cp:revision>
  <dcterms:created xsi:type="dcterms:W3CDTF">2022-06-07T12:17:00Z</dcterms:created>
  <dcterms:modified xsi:type="dcterms:W3CDTF">2024-03-07T13:54:00Z</dcterms:modified>
</cp:coreProperties>
</file>